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990405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hyperlink r:id="rId7" w:history="1">
        <w:r w:rsidR="004C0DC1" w:rsidRPr="00990405">
          <w:rPr>
            <w:rFonts w:ascii="Times New Roman" w:eastAsia="Times New Roman" w:hAnsi="Times New Roman" w:cs="Times New Roman"/>
            <w:sz w:val="24"/>
            <w:szCs w:val="24"/>
          </w:rPr>
          <w:t>§1º do art.14 da Lei n.º 11.947/2009</w:t>
        </w:r>
      </w:hyperlink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 e Resolução FNDE n.º </w:t>
      </w:r>
      <w:r w:rsidR="002A739F" w:rsidRPr="00990405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BD8" w:rsidRPr="00406441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040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D599B" w:rsidRPr="00990405">
        <w:rPr>
          <w:rFonts w:ascii="Times New Roman" w:eastAsia="Times New Roman" w:hAnsi="Times New Roman" w:cs="Times New Roman"/>
          <w:sz w:val="24"/>
          <w:szCs w:val="24"/>
        </w:rPr>
        <w:t xml:space="preserve">Conselho Escolar 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ab/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JOSÉ LUDOVICO DE ALMEIDA</w:t>
      </w:r>
      <w:r w:rsidRPr="009904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 xml:space="preserve"> da Unidade Escolar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COLÉGIO ESTADUAL JOSÉ LUDOVICO DE ALMEIDA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 xml:space="preserve">, município de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ANÁPOLIS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990405">
        <w:rPr>
          <w:rFonts w:ascii="Times New Roman" w:eastAsia="Times New Roman" w:hAnsi="Times New Roman" w:cs="Times New Roman"/>
          <w:sz w:val="24"/>
          <w:szCs w:val="24"/>
        </w:rPr>
        <w:t>ubs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ecretaria 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 xml:space="preserve">Regional de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ANÁPOLIS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, pessoa jurídica de di</w:t>
      </w:r>
      <w:r w:rsidR="00DD599B" w:rsidRPr="00990405">
        <w:rPr>
          <w:rFonts w:ascii="Times New Roman" w:eastAsia="Times New Roman" w:hAnsi="Times New Roman" w:cs="Times New Roman"/>
          <w:sz w:val="24"/>
          <w:szCs w:val="24"/>
        </w:rPr>
        <w:t xml:space="preserve">reito público, com sede à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RUA ERASMOBRAGA S/N VILA BRASIL</w:t>
      </w:r>
      <w:r w:rsidR="00D44A9E" w:rsidRPr="009904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inscrita no CNPJ sob n.</w:t>
      </w:r>
      <w:r w:rsidR="00123979" w:rsidRPr="00990405">
        <w:rPr>
          <w:rFonts w:ascii="Times New Roman" w:eastAsia="Times New Roman" w:hAnsi="Times New Roman" w:cs="Times New Roman"/>
          <w:sz w:val="24"/>
          <w:szCs w:val="24"/>
        </w:rPr>
        <w:t xml:space="preserve">º </w:t>
      </w:r>
      <w:r w:rsidR="00123979" w:rsidRPr="00990405">
        <w:rPr>
          <w:rFonts w:ascii="Times New Roman" w:eastAsia="Times New Roman" w:hAnsi="Times New Roman" w:cs="Times New Roman"/>
          <w:b/>
          <w:sz w:val="24"/>
          <w:szCs w:val="24"/>
        </w:rPr>
        <w:t>000678877/0001-36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representada neste ato pelo </w:t>
      </w:r>
      <w:r w:rsidR="00DD599B" w:rsidRPr="00990405">
        <w:rPr>
          <w:rFonts w:ascii="Times New Roman" w:eastAsia="Times New Roman" w:hAnsi="Times New Roman" w:cs="Times New Roman"/>
          <w:sz w:val="24"/>
          <w:szCs w:val="24"/>
        </w:rPr>
        <w:t xml:space="preserve">Presidente do Conselho o (a) Sr (a) </w:t>
      </w:r>
      <w:r w:rsidR="00C10431" w:rsidRPr="00990405">
        <w:rPr>
          <w:rFonts w:ascii="Times New Roman" w:eastAsia="Times New Roman" w:hAnsi="Times New Roman" w:cs="Times New Roman"/>
          <w:b/>
          <w:sz w:val="24"/>
          <w:szCs w:val="24"/>
        </w:rPr>
        <w:t>VALDIRENE DA SILVA XAVIER RODRIGUES</w:t>
      </w:r>
      <w:r w:rsidR="00E561E7" w:rsidRPr="0099040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561E7" w:rsidRPr="00990405">
        <w:rPr>
          <w:rFonts w:ascii="Times New Roman" w:eastAsia="Times New Roman" w:hAnsi="Times New Roman" w:cs="Times New Roman"/>
          <w:sz w:val="24"/>
          <w:szCs w:val="24"/>
        </w:rPr>
        <w:t xml:space="preserve"> inscrito (a) no </w:t>
      </w:r>
      <w:r w:rsidR="00E561E7" w:rsidRPr="00990405">
        <w:rPr>
          <w:rFonts w:ascii="Times New Roman" w:eastAsia="Times New Roman" w:hAnsi="Times New Roman" w:cs="Times New Roman"/>
          <w:b/>
          <w:sz w:val="24"/>
          <w:szCs w:val="24"/>
        </w:rPr>
        <w:t xml:space="preserve">CPF </w:t>
      </w:r>
      <w:r w:rsidR="00C10431" w:rsidRPr="00990405">
        <w:rPr>
          <w:rFonts w:ascii="Times New Roman" w:eastAsia="Times New Roman" w:hAnsi="Times New Roman" w:cs="Times New Roman"/>
          <w:b/>
          <w:sz w:val="24"/>
          <w:szCs w:val="24"/>
        </w:rPr>
        <w:t>825.726.401-63</w:t>
      </w:r>
      <w:r w:rsidR="00C1043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Carteira de Identidade </w:t>
      </w:r>
      <w:r w:rsidR="00C10431" w:rsidRPr="00990405">
        <w:rPr>
          <w:rFonts w:ascii="Times New Roman" w:eastAsia="Times New Roman" w:hAnsi="Times New Roman" w:cs="Times New Roman"/>
          <w:b/>
          <w:sz w:val="24"/>
          <w:szCs w:val="24"/>
        </w:rPr>
        <w:t>nº 3694439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no uso de suas prerrogativas legais e considerando o disposto no </w:t>
      </w:r>
      <w:hyperlink r:id="rId8" w:history="1">
        <w:r w:rsidR="004C0DC1" w:rsidRPr="00990405">
          <w:rPr>
            <w:rFonts w:ascii="Times New Roman" w:eastAsia="Times New Roman" w:hAnsi="Times New Roman" w:cs="Times New Roman"/>
            <w:sz w:val="24"/>
            <w:szCs w:val="24"/>
          </w:rPr>
          <w:t>art.14, da Lei nº 11.947/2009</w:t>
        </w:r>
      </w:hyperlink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 e na Resolução FNDE nº </w:t>
      </w:r>
      <w:r w:rsidR="00197177" w:rsidRPr="00990405">
        <w:rPr>
          <w:rFonts w:ascii="Times New Roman" w:eastAsia="Times New Roman" w:hAnsi="Times New Roman" w:cs="Times New Roman"/>
          <w:sz w:val="24"/>
          <w:szCs w:val="24"/>
        </w:rPr>
        <w:t>26/2013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através da Secretaria </w:t>
      </w:r>
      <w:r w:rsidR="00197177" w:rsidRPr="00990405">
        <w:rPr>
          <w:rFonts w:ascii="Times New Roman" w:eastAsia="Times New Roman" w:hAnsi="Times New Roman" w:cs="Times New Roman"/>
          <w:sz w:val="24"/>
          <w:szCs w:val="24"/>
        </w:rPr>
        <w:t>de Estado de Educação, Cultura e Esporte do Estado de Goiás,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990405">
        <w:rPr>
          <w:rFonts w:ascii="Times New Roman" w:eastAsia="Times New Roman" w:hAnsi="Times New Roman" w:cs="Times New Roman"/>
          <w:sz w:val="24"/>
          <w:szCs w:val="24"/>
        </w:rPr>
        <w:t>PNAE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 xml:space="preserve">, durante o período de </w:t>
      </w:r>
      <w:r w:rsidR="00406441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D56AF" w:rsidRPr="00406441">
        <w:rPr>
          <w:rFonts w:ascii="Times New Roman" w:eastAsia="Times New Roman" w:hAnsi="Times New Roman" w:cs="Times New Roman"/>
          <w:b/>
          <w:sz w:val="24"/>
          <w:szCs w:val="24"/>
        </w:rPr>
        <w:t>/01/2016 à 30/06/2016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. Os interessados (</w:t>
      </w:r>
      <w:r w:rsidR="004C0DC1" w:rsidRPr="00990405">
        <w:rPr>
          <w:rFonts w:ascii="Times New Roman" w:eastAsia="Times New Roman" w:hAnsi="Times New Roman" w:cs="Times New Roman"/>
          <w:b/>
          <w:sz w:val="24"/>
          <w:szCs w:val="24"/>
        </w:rPr>
        <w:t>Grupos Formais, Informais ou Fornecedores Individuais</w:t>
      </w:r>
      <w:r w:rsidR="004C0DC1" w:rsidRPr="00990405">
        <w:rPr>
          <w:rFonts w:ascii="Times New Roman" w:eastAsia="Times New Roman" w:hAnsi="Times New Roman" w:cs="Times New Roman"/>
          <w:sz w:val="24"/>
          <w:szCs w:val="24"/>
        </w:rPr>
        <w:t>) deverão apresentar a documentação para habilitação e Projeto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Vend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té o dia</w:t>
      </w:r>
      <w:r w:rsidR="003F6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9A8" w:rsidRPr="008749A8">
        <w:rPr>
          <w:rFonts w:ascii="Times New Roman" w:eastAsia="Times New Roman" w:hAnsi="Times New Roman" w:cs="Times New Roman"/>
          <w:b/>
          <w:sz w:val="24"/>
          <w:szCs w:val="24"/>
        </w:rPr>
        <w:t>13/01/2016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horário das</w:t>
      </w:r>
      <w:r w:rsidR="00406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D56AF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proofErr w:type="gramEnd"/>
      <w:r w:rsidR="002D56AF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00 às 12;00</w:t>
      </w:r>
      <w:r w:rsidR="00197177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oras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sede </w:t>
      </w:r>
      <w:r w:rsidR="002D5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Conselho Escolar, situada à </w:t>
      </w:r>
      <w:r w:rsidR="002D56AF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A ERASMO BRAGA S/N VILA BRASIL</w:t>
      </w:r>
      <w:r w:rsidR="00197177"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406441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1).</w:t>
      </w:r>
    </w:p>
    <w:p w:rsidR="00EC6059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Maço, K</w:t>
            </w:r>
            <w:r w:rsidR="0040644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37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62275A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80,00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937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ó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5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t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5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697B2E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.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9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9374C6" w:rsidRPr="00592E6D" w:rsidTr="007F2714">
        <w:trPr>
          <w:trHeight w:val="56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3632F1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</w:t>
            </w:r>
            <w:r w:rsidR="00937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8B1386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0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4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acuj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5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4,0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8,90</w:t>
            </w:r>
          </w:p>
        </w:tc>
      </w:tr>
      <w:tr w:rsidR="009374C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374C6" w:rsidP="008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C00055" w:rsidP="00C0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7F2714" w:rsidP="007F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7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809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74C6" w:rsidRPr="00592E6D" w:rsidRDefault="00990405" w:rsidP="0059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F27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60,00</w:t>
            </w:r>
          </w:p>
        </w:tc>
      </w:tr>
    </w:tbl>
    <w:p w:rsidR="00012DBA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40644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ção FNDE nº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40644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06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405">
        <w:rPr>
          <w:rFonts w:ascii="Times New Roman" w:eastAsia="Times New Roman" w:hAnsi="Times New Roman" w:cs="Times New Roman"/>
          <w:sz w:val="24"/>
          <w:szCs w:val="24"/>
        </w:rPr>
        <w:t xml:space="preserve">modelo da </w:t>
      </w:r>
      <w:r w:rsidRPr="00406441">
        <w:rPr>
          <w:rFonts w:ascii="Times New Roman" w:eastAsia="Times New Roman" w:hAnsi="Times New Roman" w:cs="Times New Roman"/>
          <w:b/>
          <w:sz w:val="24"/>
          <w:szCs w:val="24"/>
        </w:rPr>
        <w:t>Resolução FNDE n.º</w:t>
      </w:r>
      <w:r w:rsidRPr="00990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será</w:t>
      </w:r>
      <w:r w:rsidR="009C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4.3 - O(s) projeto(s) de venda a 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99040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4D0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9" w:history="1">
        <w:r w:rsidRPr="00990405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9904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A54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r w:rsidR="00C764E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tenham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2D56AF">
        <w:rPr>
          <w:rFonts w:ascii="Times New Roman" w:eastAsia="Times New Roman" w:hAnsi="Times New Roman" w:cs="Times New Roman"/>
          <w:color w:val="000000"/>
          <w:sz w:val="24"/>
          <w:szCs w:val="24"/>
        </w:rPr>
        <w:t>COLÉGIO ESTADUAL JOSÉ LUDOVICO DE ALMEI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à </w:t>
      </w:r>
      <w:r w:rsidR="00F55C4E">
        <w:rPr>
          <w:rFonts w:ascii="Times New Roman" w:eastAsia="Times New Roman" w:hAnsi="Times New Roman" w:cs="Times New Roman"/>
          <w:color w:val="000000"/>
          <w:sz w:val="24"/>
          <w:szCs w:val="24"/>
        </w:rPr>
        <w:t>RUA ERASMO BRAGA S/N VILA BRASI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p w:rsidR="00A3203B" w:rsidRPr="00592E6D" w:rsidRDefault="00A3203B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3632F1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Pr="00592E6D" w:rsidRDefault="003632F1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32F1" w:rsidRDefault="003632F1" w:rsidP="0036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4D06EA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406441" w:rsidRDefault="004D06EA" w:rsidP="00FC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406441" w:rsidRDefault="004D06EA" w:rsidP="00FC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2C3C3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óbo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2C3C3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fa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2C3C3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an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LÉGIO EST. JOSÉ LUDOVICO DE </w:t>
            </w: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2C3C3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B</w:t>
            </w:r>
            <w:r w:rsidR="00363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t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AE6D6C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C43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C43008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C43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C43008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4D06EA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="00C430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6EA" w:rsidRPr="00592E6D" w:rsidRDefault="004D06EA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6EA" w:rsidRPr="00406441" w:rsidRDefault="004D06EA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C43008"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LÉGIO EST. JOSÉ LUDOVICO DE </w:t>
            </w: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C43008" w:rsidRPr="00592E6D" w:rsidTr="0062744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Default="00C43008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3008" w:rsidRPr="00592E6D" w:rsidRDefault="00C43008" w:rsidP="0020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FC18C6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ÉGIO EST. JOSÉ LUDOVICO DE ALMEID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008" w:rsidRPr="00406441" w:rsidRDefault="00C43008" w:rsidP="00060D25">
            <w:pPr>
              <w:jc w:val="center"/>
              <w:rPr>
                <w:sz w:val="24"/>
                <w:szCs w:val="24"/>
              </w:rPr>
            </w:pPr>
            <w:r w:rsidRPr="004064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D70BBD" w:rsidRPr="0040644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0" w:name="_GoBack"/>
      <w:bookmarkEnd w:id="0"/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30 dias ou de</w:t>
      </w:r>
      <w:r w:rsidR="001C44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545C39" w:rsidRPr="0099040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seduce.go.gov.br</w:t>
        </w:r>
      </w:hyperlink>
      <w:r w:rsidR="00F52F58" w:rsidRPr="00990405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FB019C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4C0DC1" w:rsidRPr="0099040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990405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Pr="00990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7746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6441" w:rsidRPr="00592E6D" w:rsidRDefault="0040644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406441" w:rsidRDefault="00406441" w:rsidP="009904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ÁPOLIS, AOS 11 DIAS DO MÊS DE NOVEMBRO DE 2015.</w:t>
      </w:r>
    </w:p>
    <w:p w:rsidR="000202FF" w:rsidRPr="00406441" w:rsidRDefault="00406441" w:rsidP="009904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406441">
        <w:rPr>
          <w:rFonts w:ascii="Times New Roman" w:eastAsia="Times New Roman" w:hAnsi="Times New Roman" w:cs="Times New Roman"/>
          <w:b/>
          <w:sz w:val="24"/>
          <w:szCs w:val="24"/>
        </w:rPr>
        <w:t>VALDIRENE DA SILVAXAVIER RODRIGUES</w:t>
      </w:r>
    </w:p>
    <w:p w:rsidR="000202FF" w:rsidRPr="00406441" w:rsidRDefault="0040644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IDENTE DO CONSELHO DA UNIDADE ESCOLAR</w:t>
      </w:r>
    </w:p>
    <w:p w:rsidR="000202FF" w:rsidRPr="00406441" w:rsidRDefault="0040644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sz w:val="24"/>
          <w:szCs w:val="24"/>
        </w:rPr>
        <w:t>COLÉGIO ESTADUAL JOSÉ LUDOVICO DE ALMEIDA</w:t>
      </w:r>
    </w:p>
    <w:p w:rsidR="000202FF" w:rsidRPr="00406441" w:rsidRDefault="0040644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FF" w:rsidRDefault="00485FFF" w:rsidP="004C0DC1">
      <w:pPr>
        <w:spacing w:after="0" w:line="240" w:lineRule="auto"/>
      </w:pPr>
      <w:r>
        <w:separator/>
      </w:r>
    </w:p>
  </w:endnote>
  <w:endnote w:type="continuationSeparator" w:id="0">
    <w:p w:rsidR="00485FFF" w:rsidRDefault="00485FF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FF" w:rsidRDefault="00485FFF" w:rsidP="004C0DC1">
      <w:pPr>
        <w:spacing w:after="0" w:line="240" w:lineRule="auto"/>
      </w:pPr>
      <w:r>
        <w:separator/>
      </w:r>
    </w:p>
  </w:footnote>
  <w:footnote w:type="continuationSeparator" w:id="0">
    <w:p w:rsidR="00485FFF" w:rsidRDefault="00485FF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40B78"/>
    <w:rsid w:val="00076008"/>
    <w:rsid w:val="0007680F"/>
    <w:rsid w:val="000A5A43"/>
    <w:rsid w:val="000C6CB2"/>
    <w:rsid w:val="00123979"/>
    <w:rsid w:val="001533AF"/>
    <w:rsid w:val="001839CC"/>
    <w:rsid w:val="00197177"/>
    <w:rsid w:val="001A6DEB"/>
    <w:rsid w:val="001C0A29"/>
    <w:rsid w:val="001C4483"/>
    <w:rsid w:val="001D3A8F"/>
    <w:rsid w:val="001E247F"/>
    <w:rsid w:val="00245873"/>
    <w:rsid w:val="00267746"/>
    <w:rsid w:val="00293A46"/>
    <w:rsid w:val="00297C3D"/>
    <w:rsid w:val="002A739F"/>
    <w:rsid w:val="002B1996"/>
    <w:rsid w:val="002C25D7"/>
    <w:rsid w:val="002D56AF"/>
    <w:rsid w:val="00305C73"/>
    <w:rsid w:val="0031728E"/>
    <w:rsid w:val="003632F1"/>
    <w:rsid w:val="003A52A2"/>
    <w:rsid w:val="003C07A6"/>
    <w:rsid w:val="003D0634"/>
    <w:rsid w:val="003D579C"/>
    <w:rsid w:val="003F6C57"/>
    <w:rsid w:val="00406441"/>
    <w:rsid w:val="00413CD9"/>
    <w:rsid w:val="00425E92"/>
    <w:rsid w:val="00436008"/>
    <w:rsid w:val="0044290E"/>
    <w:rsid w:val="00472E47"/>
    <w:rsid w:val="00485FFF"/>
    <w:rsid w:val="004C0DC1"/>
    <w:rsid w:val="004D06EA"/>
    <w:rsid w:val="004F518C"/>
    <w:rsid w:val="00545C39"/>
    <w:rsid w:val="00590945"/>
    <w:rsid w:val="00592E6D"/>
    <w:rsid w:val="00594105"/>
    <w:rsid w:val="005D60A3"/>
    <w:rsid w:val="005F343C"/>
    <w:rsid w:val="00602939"/>
    <w:rsid w:val="00612ABC"/>
    <w:rsid w:val="006165CC"/>
    <w:rsid w:val="00620C0F"/>
    <w:rsid w:val="0062275A"/>
    <w:rsid w:val="00697B2E"/>
    <w:rsid w:val="006A5273"/>
    <w:rsid w:val="006D1930"/>
    <w:rsid w:val="006D60CC"/>
    <w:rsid w:val="006F709F"/>
    <w:rsid w:val="007075B3"/>
    <w:rsid w:val="007541C5"/>
    <w:rsid w:val="00756584"/>
    <w:rsid w:val="007807F2"/>
    <w:rsid w:val="007809EA"/>
    <w:rsid w:val="00794B37"/>
    <w:rsid w:val="007A1C1E"/>
    <w:rsid w:val="007B2900"/>
    <w:rsid w:val="007D264D"/>
    <w:rsid w:val="007F2714"/>
    <w:rsid w:val="008005B7"/>
    <w:rsid w:val="00811698"/>
    <w:rsid w:val="00813D1C"/>
    <w:rsid w:val="00825A41"/>
    <w:rsid w:val="008615D7"/>
    <w:rsid w:val="008749A8"/>
    <w:rsid w:val="00884D87"/>
    <w:rsid w:val="008B1386"/>
    <w:rsid w:val="00933831"/>
    <w:rsid w:val="009374C6"/>
    <w:rsid w:val="00944287"/>
    <w:rsid w:val="00990405"/>
    <w:rsid w:val="009B6B53"/>
    <w:rsid w:val="009C6F3A"/>
    <w:rsid w:val="009D416A"/>
    <w:rsid w:val="009D79C9"/>
    <w:rsid w:val="009E4C65"/>
    <w:rsid w:val="00A3203B"/>
    <w:rsid w:val="00A541B4"/>
    <w:rsid w:val="00A610ED"/>
    <w:rsid w:val="00AE36F5"/>
    <w:rsid w:val="00AE418D"/>
    <w:rsid w:val="00AE6D6C"/>
    <w:rsid w:val="00B203A5"/>
    <w:rsid w:val="00B66750"/>
    <w:rsid w:val="00B77BD8"/>
    <w:rsid w:val="00B8356E"/>
    <w:rsid w:val="00B83E0F"/>
    <w:rsid w:val="00B90148"/>
    <w:rsid w:val="00C00055"/>
    <w:rsid w:val="00C01130"/>
    <w:rsid w:val="00C01F11"/>
    <w:rsid w:val="00C10431"/>
    <w:rsid w:val="00C43008"/>
    <w:rsid w:val="00C52B9B"/>
    <w:rsid w:val="00C52F53"/>
    <w:rsid w:val="00C5582D"/>
    <w:rsid w:val="00C56E74"/>
    <w:rsid w:val="00C764EE"/>
    <w:rsid w:val="00CA6C6C"/>
    <w:rsid w:val="00CF04A0"/>
    <w:rsid w:val="00D15292"/>
    <w:rsid w:val="00D16803"/>
    <w:rsid w:val="00D30AA4"/>
    <w:rsid w:val="00D34E6D"/>
    <w:rsid w:val="00D44A9E"/>
    <w:rsid w:val="00D70BBD"/>
    <w:rsid w:val="00DC0EAE"/>
    <w:rsid w:val="00DD599B"/>
    <w:rsid w:val="00E02AA9"/>
    <w:rsid w:val="00E374F9"/>
    <w:rsid w:val="00E41096"/>
    <w:rsid w:val="00E561E7"/>
    <w:rsid w:val="00E86F75"/>
    <w:rsid w:val="00EA32B6"/>
    <w:rsid w:val="00EA73A0"/>
    <w:rsid w:val="00EB536E"/>
    <w:rsid w:val="00EB7B23"/>
    <w:rsid w:val="00EC6059"/>
    <w:rsid w:val="00F34C7D"/>
    <w:rsid w:val="00F52F58"/>
    <w:rsid w:val="00F55C4E"/>
    <w:rsid w:val="00F678C6"/>
    <w:rsid w:val="00F979E7"/>
    <w:rsid w:val="00FB019C"/>
    <w:rsid w:val="00FC18C6"/>
    <w:rsid w:val="00FD7C76"/>
    <w:rsid w:val="00FF25AA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67154-B334-4A78-A7B2-F021C2C9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43</Words>
  <Characters>1103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9T12:14:00Z</dcterms:created>
  <dcterms:modified xsi:type="dcterms:W3CDTF">2016-01-06T12:04:00Z</dcterms:modified>
</cp:coreProperties>
</file>